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DF" w:rsidRDefault="005F2EDF" w:rsidP="00BB3137">
      <w:pPr>
        <w:jc w:val="both"/>
        <w:rPr>
          <w:sz w:val="16"/>
          <w:szCs w:val="16"/>
        </w:rPr>
      </w:pPr>
    </w:p>
    <w:p w:rsidR="00BC2138" w:rsidRDefault="00BC2138" w:rsidP="005F2EDF">
      <w:pPr>
        <w:jc w:val="both"/>
      </w:pPr>
    </w:p>
    <w:p w:rsidR="00BC2138" w:rsidRDefault="00B13C55" w:rsidP="005F2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ŁKA WIELOFUNKCYJNA TYPU TONFA Z UCHWYTEM</w:t>
      </w:r>
    </w:p>
    <w:p w:rsidR="00B13C55" w:rsidRDefault="00B13C55" w:rsidP="005F2EDF">
      <w:pPr>
        <w:jc w:val="both"/>
        <w:rPr>
          <w:b/>
          <w:sz w:val="28"/>
          <w:szCs w:val="28"/>
        </w:rPr>
      </w:pPr>
    </w:p>
    <w:p w:rsidR="00B13C55" w:rsidRDefault="00B13C55" w:rsidP="00B13C55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Wymagania ogólne</w:t>
      </w:r>
    </w:p>
    <w:p w:rsidR="00B13C55" w:rsidRDefault="00B13C55" w:rsidP="00B13C55">
      <w:pPr>
        <w:ind w:left="360"/>
        <w:jc w:val="both"/>
      </w:pPr>
      <w:r>
        <w:t>Pałka wielofunkcyjna typu „</w:t>
      </w:r>
      <w:proofErr w:type="spellStart"/>
      <w:r>
        <w:t>Tonfa</w:t>
      </w:r>
      <w:proofErr w:type="spellEnd"/>
      <w:r>
        <w:t>” jest pałką sztywną, wykonaną z tworzywa w kolorze czarnym i składa się z:</w:t>
      </w:r>
    </w:p>
    <w:p w:rsidR="00B13C55" w:rsidRDefault="00B13C55" w:rsidP="00B13C55">
      <w:pPr>
        <w:ind w:left="360"/>
        <w:jc w:val="both"/>
      </w:pPr>
      <w:r>
        <w:t>- rękojeści,</w:t>
      </w:r>
    </w:p>
    <w:p w:rsidR="00B13C55" w:rsidRDefault="00B13C55" w:rsidP="00B13C55">
      <w:pPr>
        <w:ind w:left="360"/>
        <w:jc w:val="both"/>
      </w:pPr>
      <w:r>
        <w:t>- końca rękojeści,</w:t>
      </w:r>
    </w:p>
    <w:p w:rsidR="00B13C55" w:rsidRDefault="00B13C55" w:rsidP="00B13C55">
      <w:pPr>
        <w:ind w:left="360"/>
        <w:jc w:val="both"/>
      </w:pPr>
      <w:r>
        <w:t>- ramienia krótkiego,</w:t>
      </w:r>
    </w:p>
    <w:p w:rsidR="00B13C55" w:rsidRDefault="00B13C55" w:rsidP="00B13C55">
      <w:pPr>
        <w:ind w:left="360"/>
        <w:jc w:val="both"/>
      </w:pPr>
      <w:r>
        <w:t>- końca ramienia krótkiego,</w:t>
      </w:r>
    </w:p>
    <w:p w:rsidR="00B13C55" w:rsidRDefault="00B13C55" w:rsidP="00B13C55">
      <w:pPr>
        <w:ind w:left="360"/>
        <w:jc w:val="both"/>
      </w:pPr>
      <w:r>
        <w:t>- gardy,</w:t>
      </w:r>
    </w:p>
    <w:p w:rsidR="00B13C55" w:rsidRDefault="00B13C55" w:rsidP="00B13C55">
      <w:pPr>
        <w:ind w:left="360"/>
        <w:jc w:val="both"/>
      </w:pPr>
      <w:r>
        <w:t>- ramienia długiego,</w:t>
      </w:r>
    </w:p>
    <w:p w:rsidR="00B13C55" w:rsidRDefault="00B13C55" w:rsidP="00B13C55">
      <w:pPr>
        <w:ind w:left="360"/>
        <w:jc w:val="both"/>
      </w:pPr>
      <w:r>
        <w:t>- końca ramienia długiego.</w:t>
      </w:r>
    </w:p>
    <w:p w:rsidR="00B13C55" w:rsidRDefault="00B13C55" w:rsidP="00B13C55">
      <w:pPr>
        <w:ind w:left="360"/>
        <w:jc w:val="both"/>
      </w:pPr>
      <w:r>
        <w:t xml:space="preserve">Konstrukcja i materiał z jakiego wykonana jest pałka musi </w:t>
      </w:r>
      <w:proofErr w:type="spellStart"/>
      <w:r>
        <w:t>umożliwiac</w:t>
      </w:r>
      <w:proofErr w:type="spellEnd"/>
      <w:r>
        <w:t xml:space="preserve"> wykonywanie technik obrotowych.</w:t>
      </w:r>
    </w:p>
    <w:p w:rsidR="00B13C55" w:rsidRDefault="00B13C55" w:rsidP="00B13C55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Parametry techniczne pałki wielofunkcyjnej typu „</w:t>
      </w:r>
      <w:proofErr w:type="spellStart"/>
      <w:r>
        <w:rPr>
          <w:b/>
        </w:rPr>
        <w:t>Tonfa</w:t>
      </w:r>
      <w:proofErr w:type="spellEnd"/>
      <w:r>
        <w:rPr>
          <w:b/>
        </w:rPr>
        <w:t>”:</w:t>
      </w:r>
    </w:p>
    <w:p w:rsidR="00B13C55" w:rsidRDefault="00B13C55" w:rsidP="00B13C55">
      <w:pPr>
        <w:ind w:left="360"/>
        <w:jc w:val="both"/>
      </w:pPr>
      <w:r>
        <w:t xml:space="preserve">- </w:t>
      </w:r>
      <w:proofErr w:type="spellStart"/>
      <w:r>
        <w:t>długośc</w:t>
      </w:r>
      <w:proofErr w:type="spellEnd"/>
      <w:r>
        <w:t xml:space="preserve"> całkowita – 600 mm,</w:t>
      </w:r>
    </w:p>
    <w:p w:rsidR="00B13C55" w:rsidRDefault="00B13C55" w:rsidP="00B13C55">
      <w:pPr>
        <w:ind w:left="360"/>
        <w:jc w:val="both"/>
      </w:pPr>
      <w:r>
        <w:t>- średnica pałki – 30 mm,</w:t>
      </w:r>
    </w:p>
    <w:p w:rsidR="00B13C55" w:rsidRDefault="00B13C55" w:rsidP="00B13C55">
      <w:pPr>
        <w:ind w:left="360"/>
        <w:jc w:val="both"/>
      </w:pPr>
      <w:r>
        <w:t xml:space="preserve">- </w:t>
      </w:r>
      <w:proofErr w:type="spellStart"/>
      <w:r>
        <w:t>długośc</w:t>
      </w:r>
      <w:proofErr w:type="spellEnd"/>
      <w:r>
        <w:t xml:space="preserve"> rękojeści </w:t>
      </w:r>
      <w:r w:rsidR="0020618F">
        <w:t>–</w:t>
      </w:r>
      <w:r>
        <w:t xml:space="preserve"> </w:t>
      </w:r>
      <w:r w:rsidR="0020618F">
        <w:t>150 mm ,</w:t>
      </w:r>
    </w:p>
    <w:p w:rsidR="0020618F" w:rsidRDefault="0020618F" w:rsidP="00B13C55">
      <w:pPr>
        <w:ind w:left="360"/>
        <w:jc w:val="both"/>
      </w:pPr>
      <w:r>
        <w:t>- masa pałki – 600 g,</w:t>
      </w:r>
    </w:p>
    <w:p w:rsidR="0020618F" w:rsidRDefault="0020618F" w:rsidP="00B13C55">
      <w:pPr>
        <w:ind w:left="360"/>
        <w:jc w:val="both"/>
      </w:pPr>
      <w:r>
        <w:t>- barwa – czarna, matowa ,</w:t>
      </w:r>
    </w:p>
    <w:p w:rsidR="0020618F" w:rsidRDefault="0020618F" w:rsidP="00B13C55">
      <w:pPr>
        <w:ind w:left="360"/>
        <w:jc w:val="both"/>
      </w:pPr>
      <w:r>
        <w:t>- materiał – tworzywo sztuczne.</w:t>
      </w:r>
    </w:p>
    <w:p w:rsidR="0020618F" w:rsidRDefault="0020618F" w:rsidP="00B13C55">
      <w:pPr>
        <w:ind w:left="360"/>
        <w:jc w:val="both"/>
      </w:pPr>
      <w:r>
        <w:t xml:space="preserve">Uwaga : tolerancja wymiarowa +/- 1 </w:t>
      </w:r>
      <w:proofErr w:type="spellStart"/>
      <w:r>
        <w:t>mm</w:t>
      </w:r>
      <w:proofErr w:type="spellEnd"/>
      <w:r>
        <w:t>.</w:t>
      </w:r>
    </w:p>
    <w:p w:rsidR="0020618F" w:rsidRDefault="0020618F" w:rsidP="0020618F">
      <w:pPr>
        <w:pStyle w:val="Akapitzlist"/>
        <w:numPr>
          <w:ilvl w:val="0"/>
          <w:numId w:val="3"/>
        </w:numPr>
        <w:jc w:val="both"/>
        <w:rPr>
          <w:b/>
        </w:rPr>
      </w:pPr>
      <w:r w:rsidRPr="0020618F">
        <w:rPr>
          <w:b/>
        </w:rPr>
        <w:t>Parametry wytrzymałościowe pałki wielofunkcyjnej „</w:t>
      </w:r>
      <w:proofErr w:type="spellStart"/>
      <w:r w:rsidRPr="0020618F">
        <w:rPr>
          <w:b/>
        </w:rPr>
        <w:t>Tonfa</w:t>
      </w:r>
      <w:proofErr w:type="spellEnd"/>
      <w:r w:rsidRPr="0020618F">
        <w:rPr>
          <w:b/>
        </w:rPr>
        <w:t>” :</w:t>
      </w:r>
    </w:p>
    <w:p w:rsidR="0020618F" w:rsidRDefault="0020618F" w:rsidP="0020618F">
      <w:pPr>
        <w:ind w:left="360"/>
        <w:jc w:val="both"/>
      </w:pPr>
      <w:r>
        <w:rPr>
          <w:b/>
        </w:rPr>
        <w:t xml:space="preserve">- badania statyczne : </w:t>
      </w:r>
      <w:r>
        <w:t xml:space="preserve">badania statyczne </w:t>
      </w:r>
      <w:proofErr w:type="spellStart"/>
      <w:r>
        <w:t>przeprowadzic</w:t>
      </w:r>
      <w:proofErr w:type="spellEnd"/>
      <w:r>
        <w:t xml:space="preserve"> przy obciążeniu statycznym P=1,5 [</w:t>
      </w:r>
      <w:proofErr w:type="spellStart"/>
      <w:r>
        <w:t>kN</w:t>
      </w:r>
      <w:proofErr w:type="spellEnd"/>
      <w:r>
        <w:t>]</w:t>
      </w:r>
      <w:r w:rsidR="007A0306">
        <w:t>.</w:t>
      </w:r>
    </w:p>
    <w:p w:rsidR="007A0306" w:rsidRDefault="007A0306" w:rsidP="0020618F">
      <w:pPr>
        <w:ind w:left="360"/>
        <w:jc w:val="both"/>
      </w:pPr>
      <w:proofErr w:type="spellStart"/>
      <w:r w:rsidRPr="007A0306">
        <w:t>Wartośc</w:t>
      </w:r>
      <w:proofErr w:type="spellEnd"/>
      <w:r w:rsidRPr="007A0306">
        <w:t xml:space="preserve"> siły przy której nie mogą</w:t>
      </w:r>
      <w:r>
        <w:t xml:space="preserve"> </w:t>
      </w:r>
      <w:proofErr w:type="spellStart"/>
      <w:r>
        <w:t>wystąpic</w:t>
      </w:r>
      <w:proofErr w:type="spellEnd"/>
      <w:r>
        <w:t xml:space="preserve"> trwałe odkształcenia min. 1,5 </w:t>
      </w:r>
      <w:proofErr w:type="spellStart"/>
      <w:r>
        <w:t>kN</w:t>
      </w:r>
      <w:proofErr w:type="spellEnd"/>
      <w:r>
        <w:t>.</w:t>
      </w:r>
    </w:p>
    <w:p w:rsidR="007A0306" w:rsidRDefault="007A0306" w:rsidP="0020618F">
      <w:pPr>
        <w:ind w:left="360"/>
        <w:jc w:val="both"/>
      </w:pPr>
      <w:r>
        <w:rPr>
          <w:b/>
        </w:rPr>
        <w:t>- badania dynamiczne:</w:t>
      </w:r>
      <w:r>
        <w:t xml:space="preserve"> badania dynamiczne należy </w:t>
      </w:r>
      <w:proofErr w:type="spellStart"/>
      <w:r>
        <w:t>wykonac</w:t>
      </w:r>
      <w:proofErr w:type="spellEnd"/>
      <w:r>
        <w:t xml:space="preserve"> zrzucając ciężarek w kształcie walca o masie 5 kg z wysokości 1m.</w:t>
      </w:r>
    </w:p>
    <w:p w:rsidR="007A0306" w:rsidRDefault="007A0306" w:rsidP="0020618F">
      <w:pPr>
        <w:ind w:left="360"/>
        <w:jc w:val="both"/>
      </w:pPr>
      <w:r w:rsidRPr="007A0306">
        <w:t>Badania statyczne i dynamiczne należy</w:t>
      </w:r>
      <w:r>
        <w:t xml:space="preserve"> </w:t>
      </w:r>
      <w:proofErr w:type="spellStart"/>
      <w:r>
        <w:t>wykonac</w:t>
      </w:r>
      <w:proofErr w:type="spellEnd"/>
      <w:r>
        <w:t>:</w:t>
      </w:r>
    </w:p>
    <w:p w:rsidR="007A0306" w:rsidRDefault="007A0306" w:rsidP="0020618F">
      <w:pPr>
        <w:ind w:left="360"/>
        <w:jc w:val="both"/>
      </w:pPr>
      <w:r>
        <w:t>- po 24h wymra</w:t>
      </w:r>
      <w:r w:rsidR="00092B67">
        <w:t>ż</w:t>
      </w:r>
      <w:r>
        <w:t xml:space="preserve">aniu pałki w temperaturze t= -40 </w:t>
      </w:r>
      <w:r w:rsidR="00092B67">
        <w:rPr>
          <w:rFonts w:cs="Times New Roman"/>
          <w:rtl/>
        </w:rPr>
        <w:t>۫</w:t>
      </w:r>
      <w:r w:rsidR="00092B67">
        <w:t>C,</w:t>
      </w:r>
    </w:p>
    <w:p w:rsidR="00092B67" w:rsidRDefault="00092B67" w:rsidP="0020618F">
      <w:pPr>
        <w:ind w:left="360"/>
        <w:jc w:val="both"/>
        <w:rPr>
          <w:rFonts w:cs="Times New Roman"/>
        </w:rPr>
      </w:pPr>
      <w:r>
        <w:t>- po 24h wygrzewaniu pałki w temperaturze t= +50</w:t>
      </w:r>
      <w:r>
        <w:rPr>
          <w:rFonts w:cs="Times New Roman"/>
          <w:rtl/>
        </w:rPr>
        <w:t xml:space="preserve"> ۫</w:t>
      </w:r>
      <w:r>
        <w:rPr>
          <w:rFonts w:cs="Times New Roman"/>
        </w:rPr>
        <w:t xml:space="preserve"> C,</w:t>
      </w:r>
    </w:p>
    <w:p w:rsidR="00092B67" w:rsidRDefault="00092B67" w:rsidP="0020618F">
      <w:pPr>
        <w:ind w:left="360"/>
        <w:jc w:val="both"/>
        <w:rPr>
          <w:rFonts w:cs="Times New Roman"/>
        </w:rPr>
      </w:pPr>
      <w:r>
        <w:rPr>
          <w:rFonts w:cs="Times New Roman"/>
        </w:rPr>
        <w:t>- po 24 h termostatowaniu w temperaturze t= + 20</w:t>
      </w:r>
      <w:r>
        <w:rPr>
          <w:rFonts w:cs="Times New Roman"/>
          <w:rtl/>
        </w:rPr>
        <w:t>۫</w:t>
      </w:r>
      <w:r>
        <w:rPr>
          <w:rFonts w:cs="Times New Roman"/>
        </w:rPr>
        <w:t xml:space="preserve"> C .</w:t>
      </w:r>
    </w:p>
    <w:p w:rsidR="00092B67" w:rsidRDefault="00092B67" w:rsidP="0020618F">
      <w:pPr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4. Uchwyt do pałki wielofunkcyjnej „</w:t>
      </w:r>
      <w:proofErr w:type="spellStart"/>
      <w:r>
        <w:rPr>
          <w:rFonts w:cs="Times New Roman"/>
          <w:b/>
        </w:rPr>
        <w:t>Tonfa</w:t>
      </w:r>
      <w:proofErr w:type="spellEnd"/>
      <w:r>
        <w:rPr>
          <w:rFonts w:cs="Times New Roman"/>
          <w:b/>
        </w:rPr>
        <w:t>”:</w:t>
      </w:r>
    </w:p>
    <w:p w:rsidR="00092B67" w:rsidRDefault="00092B67" w:rsidP="0020618F">
      <w:pPr>
        <w:ind w:left="360"/>
        <w:jc w:val="both"/>
        <w:rPr>
          <w:rFonts w:cs="Times New Roman"/>
        </w:rPr>
      </w:pPr>
      <w:r>
        <w:rPr>
          <w:rFonts w:cs="Times New Roman"/>
        </w:rPr>
        <w:t>- uchwyt do mocowania pałki wielofunkcyjnej typu „</w:t>
      </w:r>
      <w:proofErr w:type="spellStart"/>
      <w:r>
        <w:rPr>
          <w:rFonts w:cs="Times New Roman"/>
        </w:rPr>
        <w:t>Tonfa</w:t>
      </w:r>
      <w:proofErr w:type="spellEnd"/>
      <w:r>
        <w:rPr>
          <w:rFonts w:cs="Times New Roman"/>
        </w:rPr>
        <w:t xml:space="preserve">” na pas główny, element </w:t>
      </w:r>
      <w:proofErr w:type="spellStart"/>
      <w:r>
        <w:rPr>
          <w:rFonts w:cs="Times New Roman"/>
        </w:rPr>
        <w:t>łączacy</w:t>
      </w:r>
      <w:proofErr w:type="spellEnd"/>
      <w:r w:rsidR="00027459">
        <w:rPr>
          <w:rFonts w:cs="Times New Roman"/>
        </w:rPr>
        <w:t xml:space="preserve"> uchwyt z pasem wykonany z taśmy w kolorze czarnym,</w:t>
      </w:r>
    </w:p>
    <w:p w:rsidR="00027459" w:rsidRDefault="00027459" w:rsidP="0020618F">
      <w:p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- uchwyt musi </w:t>
      </w:r>
      <w:proofErr w:type="spellStart"/>
      <w:r>
        <w:rPr>
          <w:rFonts w:cs="Times New Roman"/>
        </w:rPr>
        <w:t>umożliwiac</w:t>
      </w:r>
      <w:proofErr w:type="spellEnd"/>
      <w:r>
        <w:rPr>
          <w:rFonts w:cs="Times New Roman"/>
        </w:rPr>
        <w:t xml:space="preserve"> łatwe wkładanie i wyjmowanie pałki ,</w:t>
      </w:r>
    </w:p>
    <w:p w:rsidR="00027459" w:rsidRDefault="00027459" w:rsidP="0020618F">
      <w:p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- konstrukcja uchwytu musi </w:t>
      </w:r>
      <w:proofErr w:type="spellStart"/>
      <w:r>
        <w:rPr>
          <w:rFonts w:cs="Times New Roman"/>
        </w:rPr>
        <w:t>umożliwiac</w:t>
      </w:r>
      <w:proofErr w:type="spellEnd"/>
      <w:r>
        <w:rPr>
          <w:rFonts w:cs="Times New Roman"/>
        </w:rPr>
        <w:t xml:space="preserve"> obracanie się pałki po jej włożeniu i </w:t>
      </w:r>
      <w:proofErr w:type="spellStart"/>
      <w:r>
        <w:rPr>
          <w:rFonts w:cs="Times New Roman"/>
        </w:rPr>
        <w:t>utrzymywac</w:t>
      </w:r>
      <w:proofErr w:type="spellEnd"/>
      <w:r>
        <w:rPr>
          <w:rFonts w:cs="Times New Roman"/>
        </w:rPr>
        <w:t xml:space="preserve"> pałkę w jednym położeniu,</w:t>
      </w:r>
    </w:p>
    <w:p w:rsidR="00027459" w:rsidRDefault="00027459" w:rsidP="0020618F">
      <w:pPr>
        <w:ind w:left="360"/>
        <w:jc w:val="both"/>
        <w:rPr>
          <w:rFonts w:cs="Times New Roman"/>
        </w:rPr>
      </w:pPr>
      <w:r>
        <w:rPr>
          <w:rFonts w:cs="Times New Roman"/>
        </w:rPr>
        <w:t>- uchwyt na pałkę musi być wykonany z metalu (lakierowany lub oksydowany w kolorze czarnym).</w:t>
      </w:r>
    </w:p>
    <w:p w:rsidR="00027459" w:rsidRDefault="00027459" w:rsidP="0020618F">
      <w:pPr>
        <w:ind w:left="360"/>
        <w:jc w:val="both"/>
        <w:rPr>
          <w:rFonts w:cs="Times New Roman"/>
        </w:rPr>
      </w:pPr>
    </w:p>
    <w:p w:rsidR="00027459" w:rsidRPr="00092B67" w:rsidRDefault="00027459" w:rsidP="0020618F">
      <w:pPr>
        <w:ind w:left="360"/>
        <w:jc w:val="both"/>
      </w:pPr>
      <w:r>
        <w:rPr>
          <w:rFonts w:cs="Times New Roman"/>
        </w:rPr>
        <w:t>Gwarancja: 24 miesiące.</w:t>
      </w:r>
    </w:p>
    <w:p w:rsidR="00B13C55" w:rsidRPr="00092B67" w:rsidRDefault="00B13C55" w:rsidP="00092B67">
      <w:pPr>
        <w:jc w:val="both"/>
        <w:rPr>
          <w:b/>
        </w:rPr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BC2138" w:rsidRDefault="00BC2138" w:rsidP="005F2EDF">
      <w:pPr>
        <w:jc w:val="both"/>
      </w:pPr>
    </w:p>
    <w:p w:rsidR="005074AE" w:rsidRPr="00B13C55" w:rsidRDefault="005074AE" w:rsidP="005074AE">
      <w:pPr>
        <w:jc w:val="both"/>
        <w:rPr>
          <w:sz w:val="16"/>
          <w:szCs w:val="16"/>
        </w:rPr>
      </w:pPr>
    </w:p>
    <w:p w:rsidR="005F2EDF" w:rsidRPr="00B13C55" w:rsidRDefault="005F2EDF" w:rsidP="00BB3137">
      <w:pPr>
        <w:jc w:val="both"/>
        <w:rPr>
          <w:sz w:val="16"/>
          <w:szCs w:val="16"/>
        </w:rPr>
      </w:pPr>
    </w:p>
    <w:sectPr w:rsidR="005F2EDF" w:rsidRPr="00B13C55" w:rsidSect="00D5524D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5F2"/>
    <w:multiLevelType w:val="hybridMultilevel"/>
    <w:tmpl w:val="AE70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415E9"/>
    <w:multiLevelType w:val="hybridMultilevel"/>
    <w:tmpl w:val="98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B523F"/>
    <w:multiLevelType w:val="hybridMultilevel"/>
    <w:tmpl w:val="AE70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3137"/>
    <w:rsid w:val="0000355A"/>
    <w:rsid w:val="00027459"/>
    <w:rsid w:val="0004755A"/>
    <w:rsid w:val="00063F2F"/>
    <w:rsid w:val="00092B67"/>
    <w:rsid w:val="00107DD0"/>
    <w:rsid w:val="0013247D"/>
    <w:rsid w:val="001435AB"/>
    <w:rsid w:val="0016779A"/>
    <w:rsid w:val="001A0D48"/>
    <w:rsid w:val="0020618F"/>
    <w:rsid w:val="002628BE"/>
    <w:rsid w:val="0027131C"/>
    <w:rsid w:val="002B6494"/>
    <w:rsid w:val="002C14B3"/>
    <w:rsid w:val="003523AE"/>
    <w:rsid w:val="00374729"/>
    <w:rsid w:val="00383E7F"/>
    <w:rsid w:val="004002F4"/>
    <w:rsid w:val="00425605"/>
    <w:rsid w:val="004264D0"/>
    <w:rsid w:val="005074AE"/>
    <w:rsid w:val="00532ACB"/>
    <w:rsid w:val="00587894"/>
    <w:rsid w:val="005A1314"/>
    <w:rsid w:val="005B549E"/>
    <w:rsid w:val="005F2EDF"/>
    <w:rsid w:val="00710555"/>
    <w:rsid w:val="00795881"/>
    <w:rsid w:val="007A0306"/>
    <w:rsid w:val="007C6F7B"/>
    <w:rsid w:val="007F4CDA"/>
    <w:rsid w:val="00825443"/>
    <w:rsid w:val="00972DB2"/>
    <w:rsid w:val="009E3E6F"/>
    <w:rsid w:val="00A13BAE"/>
    <w:rsid w:val="00A3749D"/>
    <w:rsid w:val="00AE1AE2"/>
    <w:rsid w:val="00B06B38"/>
    <w:rsid w:val="00B121C8"/>
    <w:rsid w:val="00B13C55"/>
    <w:rsid w:val="00B16F25"/>
    <w:rsid w:val="00BA3D22"/>
    <w:rsid w:val="00BB3137"/>
    <w:rsid w:val="00BC2138"/>
    <w:rsid w:val="00BD42F1"/>
    <w:rsid w:val="00C34629"/>
    <w:rsid w:val="00C94D06"/>
    <w:rsid w:val="00CB78B1"/>
    <w:rsid w:val="00D00B76"/>
    <w:rsid w:val="00D2025A"/>
    <w:rsid w:val="00D3319F"/>
    <w:rsid w:val="00D5214F"/>
    <w:rsid w:val="00D5524D"/>
    <w:rsid w:val="00E0574E"/>
    <w:rsid w:val="00ED7EDE"/>
    <w:rsid w:val="00EE1286"/>
    <w:rsid w:val="00F23734"/>
    <w:rsid w:val="00F4699C"/>
    <w:rsid w:val="00F66B89"/>
    <w:rsid w:val="00FB33E8"/>
    <w:rsid w:val="00FC66D2"/>
    <w:rsid w:val="00FC7B72"/>
    <w:rsid w:val="00FD142E"/>
    <w:rsid w:val="00FF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6F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0BB-A0D9-481A-BD35-C8BB95A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11-14T09:13:00Z</cp:lastPrinted>
  <dcterms:created xsi:type="dcterms:W3CDTF">2017-06-22T06:49:00Z</dcterms:created>
  <dcterms:modified xsi:type="dcterms:W3CDTF">2017-06-22T06:49:00Z</dcterms:modified>
</cp:coreProperties>
</file>